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541871566" w:edGrp="everyone"/>
      <w:permEnd w:id="541871566"/>
      <w:r>
        <w:rPr>
          <w:rFonts w:ascii="Arial" w:hAnsi="Arial"/>
        </w:rPr>
        <w:t>PORTARIA 0</w:t>
      </w:r>
      <w:r w:rsidR="008262E2">
        <w:rPr>
          <w:rFonts w:ascii="Arial" w:hAnsi="Arial"/>
        </w:rPr>
        <w:t>73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Pr="00801E32" w:rsidRDefault="005D2076" w:rsidP="00A92E0D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F75DAC">
        <w:rPr>
          <w:rFonts w:ascii="Arial" w:hAnsi="Arial"/>
          <w:b/>
        </w:rPr>
        <w:t>MOUSTAFH ROBERTO SARI M. MUHAMMAD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F75DAC">
        <w:rPr>
          <w:rFonts w:ascii="Arial" w:hAnsi="Arial"/>
        </w:rPr>
        <w:t>08</w:t>
      </w:r>
      <w:r w:rsidR="00BB16B7">
        <w:rPr>
          <w:rFonts w:ascii="Arial" w:hAnsi="Arial"/>
        </w:rPr>
        <w:t>/07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F75DAC">
        <w:rPr>
          <w:rFonts w:ascii="Arial" w:hAnsi="Arial"/>
        </w:rPr>
        <w:t>3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F75DAC">
        <w:rPr>
          <w:rFonts w:ascii="Arial" w:hAnsi="Arial"/>
        </w:rPr>
        <w:t>09</w:t>
      </w:r>
      <w:r w:rsidR="00BB16B7">
        <w:rPr>
          <w:rFonts w:ascii="Arial" w:hAnsi="Arial"/>
        </w:rPr>
        <w:t>/07</w:t>
      </w:r>
      <w:r w:rsidR="00F75DAC">
        <w:rPr>
          <w:rFonts w:ascii="Arial" w:hAnsi="Arial"/>
        </w:rPr>
        <w:t>/2021, em torno de 16:3</w:t>
      </w:r>
      <w:r w:rsidR="00354974">
        <w:rPr>
          <w:rFonts w:ascii="Arial" w:hAnsi="Arial"/>
        </w:rPr>
        <w:t>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</w:t>
      </w:r>
      <w:r w:rsidR="00801E32">
        <w:rPr>
          <w:rFonts w:ascii="Arial" w:hAnsi="Arial"/>
        </w:rPr>
        <w:t>ências</w:t>
      </w:r>
      <w:r w:rsidR="00801E32" w:rsidRPr="00801E32">
        <w:rPr>
          <w:sz w:val="28"/>
          <w:szCs w:val="28"/>
        </w:rPr>
        <w:t xml:space="preserve"> na Assembléia Legislativa/RS</w:t>
      </w:r>
      <w:r w:rsidR="00F75DAC">
        <w:rPr>
          <w:sz w:val="28"/>
          <w:szCs w:val="28"/>
        </w:rPr>
        <w:t>,</w:t>
      </w:r>
      <w:r w:rsidR="00801E32" w:rsidRPr="00801E32">
        <w:rPr>
          <w:sz w:val="28"/>
          <w:szCs w:val="28"/>
        </w:rPr>
        <w:t xml:space="preserve"> com Dep</w:t>
      </w:r>
      <w:r w:rsidR="00F75DAC">
        <w:rPr>
          <w:sz w:val="28"/>
          <w:szCs w:val="28"/>
        </w:rPr>
        <w:t xml:space="preserve">utado Estadual </w:t>
      </w:r>
      <w:r w:rsidR="00801E32" w:rsidRPr="00801E32">
        <w:rPr>
          <w:sz w:val="28"/>
          <w:szCs w:val="28"/>
        </w:rPr>
        <w:t xml:space="preserve"> Sérgio Turra</w:t>
      </w:r>
      <w:r w:rsidR="00F75DAC">
        <w:rPr>
          <w:sz w:val="28"/>
          <w:szCs w:val="28"/>
        </w:rPr>
        <w:t xml:space="preserve"> e Deputado Estadual Ernani Polo da Bancada do PP, </w:t>
      </w:r>
      <w:r w:rsidR="00801E32" w:rsidRPr="00801E32">
        <w:rPr>
          <w:sz w:val="28"/>
          <w:szCs w:val="28"/>
        </w:rPr>
        <w:t xml:space="preserve">tratando de assuntos e emendas parlamentares </w:t>
      </w:r>
      <w:r w:rsidR="00F75DAC">
        <w:rPr>
          <w:sz w:val="28"/>
          <w:szCs w:val="28"/>
        </w:rPr>
        <w:t xml:space="preserve">de interesse do nosso Município. Na sexta feira audiência com Senador Luiz Carlos </w:t>
      </w:r>
      <w:proofErr w:type="spellStart"/>
      <w:r w:rsidR="00F75DAC">
        <w:rPr>
          <w:sz w:val="28"/>
          <w:szCs w:val="28"/>
        </w:rPr>
        <w:t>Heize</w:t>
      </w:r>
      <w:proofErr w:type="spellEnd"/>
      <w:r w:rsidR="00F75DAC">
        <w:rPr>
          <w:sz w:val="28"/>
          <w:szCs w:val="28"/>
        </w:rPr>
        <w:t>, em seu escritório parlamentar em Porto Alegre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F75DAC">
        <w:rPr>
          <w:rFonts w:ascii="Arial" w:hAnsi="Arial"/>
        </w:rPr>
        <w:t>S DE GUAPORÉ, EM 07</w:t>
      </w:r>
      <w:r w:rsidR="008F008D">
        <w:rPr>
          <w:rFonts w:ascii="Arial" w:hAnsi="Arial"/>
        </w:rPr>
        <w:t xml:space="preserve"> DE JUL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rtK2YsXbg43pBf5q3GVEh+kIOM=" w:salt="ooOYbhcankIBaG/YDjF9G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A5CC4"/>
    <w:rsid w:val="001E7440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B7AAA"/>
    <w:rsid w:val="004D5C99"/>
    <w:rsid w:val="004E636C"/>
    <w:rsid w:val="00526A70"/>
    <w:rsid w:val="00534E34"/>
    <w:rsid w:val="005B5230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262E2"/>
    <w:rsid w:val="00887FA6"/>
    <w:rsid w:val="008A4448"/>
    <w:rsid w:val="008B3FE2"/>
    <w:rsid w:val="008F008D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220E1"/>
    <w:rsid w:val="00A92E0D"/>
    <w:rsid w:val="00AA48BA"/>
    <w:rsid w:val="00AB00FB"/>
    <w:rsid w:val="00AC0468"/>
    <w:rsid w:val="00AC3A40"/>
    <w:rsid w:val="00AF7EDA"/>
    <w:rsid w:val="00B35429"/>
    <w:rsid w:val="00B96C41"/>
    <w:rsid w:val="00BB16B7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75DAC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6503-068F-48CA-B23F-918C64BF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07-08T16:42:00Z</cp:lastPrinted>
  <dcterms:created xsi:type="dcterms:W3CDTF">2021-07-05T12:58:00Z</dcterms:created>
  <dcterms:modified xsi:type="dcterms:W3CDTF">2021-07-08T16:42:00Z</dcterms:modified>
</cp:coreProperties>
</file>